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ftr-recs-d6w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build_target='src/scala/com/twitter/simclusters_v2/scio/bq_generation/ftr_tweet:iikf2020-decayed-sum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8H',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